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的老师会魔法  宠物也疯狂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的老师会魔法  宠物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39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来的老师会魔法  宠物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